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F2" w:rsidRDefault="006D70F2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6C" w:rsidRDefault="00BF4A6C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6C" w:rsidRDefault="00BF4A6C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AB" w:rsidRDefault="00FA1EAB" w:rsidP="00FA1E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атериально – техническая база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центра образования естественнонаучной и технологической направленностей  </w:t>
      </w:r>
    </w:p>
    <w:p w:rsidR="00FA1EAB" w:rsidRDefault="00FA1EAB" w:rsidP="00FA1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«Точка роста» </w:t>
      </w:r>
    </w:p>
    <w:p w:rsidR="00097F09" w:rsidRPr="006D70F2" w:rsidRDefault="00097F09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6D" w:rsidRPr="00FC126D" w:rsidRDefault="00FC126D" w:rsidP="00FC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A6C" w:rsidRDefault="00BF4A6C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BC5E0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6C">
        <w:rPr>
          <w:rFonts w:ascii="Times New Roman" w:hAnsi="Times New Roman" w:cs="Times New Roman"/>
          <w:b/>
          <w:sz w:val="28"/>
          <w:szCs w:val="28"/>
        </w:rPr>
        <w:t>1</w:t>
      </w:r>
      <w:r w:rsidR="00A46D30" w:rsidRPr="00BF4A6C">
        <w:rPr>
          <w:rFonts w:ascii="Times New Roman" w:hAnsi="Times New Roman" w:cs="Times New Roman"/>
          <w:b/>
          <w:sz w:val="28"/>
          <w:szCs w:val="28"/>
        </w:rPr>
        <w:t>.</w:t>
      </w:r>
      <w:r w:rsidR="00A46D30" w:rsidRPr="00A46D30">
        <w:rPr>
          <w:rFonts w:ascii="Times New Roman" w:eastAsia="Calibri" w:hAnsi="Times New Roman" w:cs="Times New Roman"/>
          <w:sz w:val="28"/>
          <w:szCs w:val="28"/>
        </w:rPr>
        <w:t>Стол</w:t>
      </w:r>
      <w:r w:rsidR="00A46D30" w:rsidRPr="00A46D30">
        <w:rPr>
          <w:rFonts w:ascii="Times New Roman" w:hAnsi="Times New Roman" w:cs="Times New Roman"/>
          <w:sz w:val="28"/>
          <w:szCs w:val="28"/>
        </w:rPr>
        <w:t xml:space="preserve"> с выдвижной полкой под клавиатуру </w:t>
      </w:r>
      <w:r w:rsidR="003477DF">
        <w:rPr>
          <w:rFonts w:ascii="Times New Roman" w:hAnsi="Times New Roman" w:cs="Times New Roman"/>
          <w:sz w:val="28"/>
          <w:szCs w:val="28"/>
        </w:rPr>
        <w:t>–</w:t>
      </w:r>
      <w:r w:rsidR="00A46D30" w:rsidRPr="00A46D30">
        <w:rPr>
          <w:rFonts w:ascii="Times New Roman" w:hAnsi="Times New Roman" w:cs="Times New Roman"/>
          <w:sz w:val="28"/>
          <w:szCs w:val="28"/>
        </w:rPr>
        <w:t xml:space="preserve"> 2</w:t>
      </w:r>
      <w:r w:rsidR="003477DF">
        <w:rPr>
          <w:rFonts w:ascii="Times New Roman" w:hAnsi="Times New Roman" w:cs="Times New Roman"/>
          <w:sz w:val="28"/>
          <w:szCs w:val="28"/>
        </w:rPr>
        <w:t>шт.</w:t>
      </w:r>
    </w:p>
    <w:p w:rsidR="00A46D30" w:rsidRPr="00A46D30" w:rsidRDefault="00BC5E0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6C">
        <w:rPr>
          <w:rFonts w:ascii="Times New Roman" w:hAnsi="Times New Roman" w:cs="Times New Roman"/>
          <w:b/>
          <w:sz w:val="28"/>
          <w:szCs w:val="28"/>
        </w:rPr>
        <w:t>2</w:t>
      </w:r>
      <w:r w:rsidR="00A46D30" w:rsidRPr="00BF4A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Парты</w:t>
      </w:r>
      <w:r w:rsidR="00A46D30" w:rsidRPr="00A46D30">
        <w:rPr>
          <w:rFonts w:ascii="Times New Roman" w:hAnsi="Times New Roman" w:cs="Times New Roman"/>
          <w:sz w:val="28"/>
          <w:szCs w:val="28"/>
        </w:rPr>
        <w:t xml:space="preserve"> </w:t>
      </w:r>
      <w:r w:rsidR="003477DF">
        <w:rPr>
          <w:rFonts w:ascii="Times New Roman" w:hAnsi="Times New Roman" w:cs="Times New Roman"/>
          <w:sz w:val="28"/>
          <w:szCs w:val="28"/>
        </w:rPr>
        <w:t>–</w:t>
      </w:r>
      <w:r w:rsidR="00A46D30" w:rsidRPr="00A46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477DF">
        <w:rPr>
          <w:rFonts w:ascii="Times New Roman" w:hAnsi="Times New Roman" w:cs="Times New Roman"/>
          <w:sz w:val="28"/>
          <w:szCs w:val="28"/>
        </w:rPr>
        <w:t>шт.</w:t>
      </w:r>
      <w:r w:rsidR="00A46D30" w:rsidRPr="00A46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D30" w:rsidRDefault="00BC5E0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A6C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Стулья</w:t>
      </w:r>
      <w:r w:rsidR="003477DF">
        <w:rPr>
          <w:rFonts w:ascii="Times New Roman" w:hAnsi="Times New Roman" w:cs="Times New Roman"/>
          <w:color w:val="000000"/>
          <w:sz w:val="28"/>
          <w:szCs w:val="28"/>
        </w:rPr>
        <w:t xml:space="preserve"> – 42шт.</w:t>
      </w:r>
    </w:p>
    <w:p w:rsidR="00A46D30" w:rsidRPr="00BC5E00" w:rsidRDefault="00BC5E0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A6C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утбук </w:t>
      </w:r>
      <w:r w:rsidRPr="00BC5E0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er</w:t>
      </w:r>
      <w:proofErr w:type="spellEnd"/>
      <w:r w:rsidRPr="00BC5E00">
        <w:rPr>
          <w:rFonts w:ascii="Times New Roman" w:hAnsi="Times New Roman" w:cs="Times New Roman"/>
          <w:color w:val="000000"/>
          <w:sz w:val="28"/>
          <w:szCs w:val="28"/>
        </w:rPr>
        <w:t>) – 3</w:t>
      </w:r>
      <w:r w:rsidR="003477DF">
        <w:rPr>
          <w:rFonts w:ascii="Times New Roman" w:hAnsi="Times New Roman" w:cs="Times New Roman"/>
          <w:color w:val="000000"/>
          <w:sz w:val="28"/>
          <w:szCs w:val="28"/>
        </w:rPr>
        <w:t>шт.</w:t>
      </w:r>
    </w:p>
    <w:p w:rsidR="00BC5E00" w:rsidRPr="00783AAD" w:rsidRDefault="00BC5E0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A6C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тер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PSON</w:t>
      </w:r>
      <w:r w:rsidRPr="00783AAD">
        <w:rPr>
          <w:rFonts w:ascii="Times New Roman" w:hAnsi="Times New Roman" w:cs="Times New Roman"/>
          <w:color w:val="000000"/>
          <w:sz w:val="28"/>
          <w:szCs w:val="28"/>
        </w:rPr>
        <w:t>) – 1</w:t>
      </w:r>
      <w:r w:rsidR="003477DF">
        <w:rPr>
          <w:rFonts w:ascii="Times New Roman" w:hAnsi="Times New Roman" w:cs="Times New Roman"/>
          <w:color w:val="000000"/>
          <w:sz w:val="28"/>
          <w:szCs w:val="28"/>
        </w:rPr>
        <w:t>шт.</w:t>
      </w:r>
    </w:p>
    <w:p w:rsidR="00BC5E00" w:rsidRDefault="00BC5E0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A6C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783AAD">
        <w:rPr>
          <w:rFonts w:ascii="Times New Roman" w:hAnsi="Times New Roman" w:cs="Times New Roman"/>
          <w:color w:val="000000"/>
          <w:sz w:val="28"/>
          <w:szCs w:val="28"/>
        </w:rPr>
        <w:t>Цифровая лаборатория по физике – 3</w:t>
      </w:r>
      <w:r w:rsidR="003477DF">
        <w:rPr>
          <w:rFonts w:ascii="Times New Roman" w:hAnsi="Times New Roman" w:cs="Times New Roman"/>
          <w:color w:val="000000"/>
          <w:sz w:val="28"/>
          <w:szCs w:val="28"/>
        </w:rPr>
        <w:t>шт.</w:t>
      </w:r>
    </w:p>
    <w:p w:rsidR="00A46D30" w:rsidRDefault="00783AAD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A6C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</w:rPr>
        <w:t>Цифровая лаборатория по химии- 3</w:t>
      </w:r>
      <w:r w:rsidR="003477DF">
        <w:rPr>
          <w:rFonts w:ascii="Times New Roman" w:hAnsi="Times New Roman" w:cs="Times New Roman"/>
          <w:color w:val="000000"/>
          <w:sz w:val="28"/>
          <w:szCs w:val="28"/>
        </w:rPr>
        <w:t>шт.</w:t>
      </w:r>
    </w:p>
    <w:p w:rsidR="00A46D30" w:rsidRDefault="00783AAD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6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фровая лаборатория по биологии </w:t>
      </w:r>
      <w:r w:rsidR="00347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3477DF">
        <w:rPr>
          <w:rFonts w:ascii="Times New Roman" w:hAnsi="Times New Roman" w:cs="Times New Roman"/>
          <w:color w:val="000000"/>
          <w:sz w:val="28"/>
          <w:szCs w:val="28"/>
        </w:rPr>
        <w:t>шт.</w:t>
      </w:r>
    </w:p>
    <w:p w:rsidR="00A46D30" w:rsidRDefault="00783AAD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6C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Робот – манипулятор учебный – 1</w:t>
      </w:r>
      <w:r w:rsidR="003477DF">
        <w:rPr>
          <w:rFonts w:ascii="Times New Roman" w:hAnsi="Times New Roman" w:cs="Times New Roman"/>
          <w:sz w:val="28"/>
          <w:szCs w:val="28"/>
        </w:rPr>
        <w:t>шт.</w:t>
      </w:r>
    </w:p>
    <w:p w:rsidR="00783AAD" w:rsidRDefault="00783AAD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6C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Учебный набор программиру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о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 – 1</w:t>
      </w:r>
      <w:r w:rsidR="003477DF">
        <w:rPr>
          <w:rFonts w:ascii="Times New Roman" w:hAnsi="Times New Roman" w:cs="Times New Roman"/>
          <w:sz w:val="28"/>
          <w:szCs w:val="28"/>
        </w:rPr>
        <w:t>шт.</w:t>
      </w:r>
    </w:p>
    <w:p w:rsidR="00783AAD" w:rsidRDefault="00783AAD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6C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Набор для конструирования  промыш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о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347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477DF">
        <w:rPr>
          <w:rFonts w:ascii="Times New Roman" w:hAnsi="Times New Roman" w:cs="Times New Roman"/>
          <w:sz w:val="28"/>
          <w:szCs w:val="28"/>
        </w:rPr>
        <w:t>шт.</w:t>
      </w:r>
    </w:p>
    <w:p w:rsidR="00A46D30" w:rsidRPr="003477DF" w:rsidRDefault="00783AAD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6C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конструктор для практики блочного программирования </w:t>
      </w:r>
      <w:r w:rsidR="003477DF">
        <w:rPr>
          <w:rFonts w:ascii="Times New Roman" w:hAnsi="Times New Roman" w:cs="Times New Roman"/>
          <w:sz w:val="28"/>
          <w:szCs w:val="28"/>
        </w:rPr>
        <w:t xml:space="preserve">с комплектом датчиков БАЗОВЫЙ НАБОР </w:t>
      </w:r>
      <w:r w:rsidR="003477DF">
        <w:rPr>
          <w:rFonts w:ascii="Times New Roman" w:hAnsi="Times New Roman" w:cs="Times New Roman"/>
          <w:sz w:val="28"/>
          <w:szCs w:val="28"/>
          <w:lang w:val="en-US"/>
        </w:rPr>
        <w:t>SPIKE</w:t>
      </w:r>
      <w:r w:rsidR="003477DF" w:rsidRPr="003477DF">
        <w:rPr>
          <w:rFonts w:ascii="Times New Roman" w:hAnsi="Times New Roman" w:cs="Times New Roman"/>
          <w:sz w:val="28"/>
          <w:szCs w:val="28"/>
        </w:rPr>
        <w:t xml:space="preserve"> </w:t>
      </w:r>
      <w:r w:rsidR="003477DF"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="003477DF" w:rsidRPr="003477DF">
        <w:rPr>
          <w:rFonts w:ascii="Times New Roman" w:hAnsi="Times New Roman" w:cs="Times New Roman"/>
          <w:sz w:val="28"/>
          <w:szCs w:val="28"/>
        </w:rPr>
        <w:t xml:space="preserve"> </w:t>
      </w:r>
      <w:r w:rsidR="003477D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477DF" w:rsidRPr="003477DF">
        <w:rPr>
          <w:rFonts w:ascii="Times New Roman" w:hAnsi="Times New Roman" w:cs="Times New Roman"/>
          <w:sz w:val="28"/>
          <w:szCs w:val="28"/>
        </w:rPr>
        <w:t xml:space="preserve"> </w:t>
      </w:r>
      <w:r w:rsidR="003477DF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3477DF" w:rsidRPr="003477DF">
        <w:rPr>
          <w:rFonts w:ascii="Times New Roman" w:hAnsi="Times New Roman" w:cs="Times New Roman"/>
          <w:sz w:val="28"/>
          <w:szCs w:val="28"/>
        </w:rPr>
        <w:t xml:space="preserve"> 45678 – 1</w:t>
      </w:r>
      <w:r w:rsidR="003477DF">
        <w:rPr>
          <w:rFonts w:ascii="Times New Roman" w:hAnsi="Times New Roman" w:cs="Times New Roman"/>
          <w:sz w:val="28"/>
          <w:szCs w:val="28"/>
        </w:rPr>
        <w:t>шт.</w:t>
      </w:r>
    </w:p>
    <w:p w:rsidR="008B273B" w:rsidRPr="00D54516" w:rsidRDefault="008B273B" w:rsidP="00147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273B" w:rsidRPr="00D54516" w:rsidSect="00945FB2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0E12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15EF4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83A7B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821"/>
    <w:rsid w:val="00041618"/>
    <w:rsid w:val="00097F09"/>
    <w:rsid w:val="000B0750"/>
    <w:rsid w:val="00147306"/>
    <w:rsid w:val="001A1123"/>
    <w:rsid w:val="001C4289"/>
    <w:rsid w:val="00202332"/>
    <w:rsid w:val="00236063"/>
    <w:rsid w:val="00266C0A"/>
    <w:rsid w:val="00273CD9"/>
    <w:rsid w:val="00285134"/>
    <w:rsid w:val="002C5489"/>
    <w:rsid w:val="002D2E2C"/>
    <w:rsid w:val="002E14FE"/>
    <w:rsid w:val="00330CD4"/>
    <w:rsid w:val="003477DF"/>
    <w:rsid w:val="003A5D99"/>
    <w:rsid w:val="00422127"/>
    <w:rsid w:val="004D4139"/>
    <w:rsid w:val="004E3821"/>
    <w:rsid w:val="00513120"/>
    <w:rsid w:val="0057664F"/>
    <w:rsid w:val="005C51C4"/>
    <w:rsid w:val="00617922"/>
    <w:rsid w:val="00643EA8"/>
    <w:rsid w:val="0065138A"/>
    <w:rsid w:val="00667FCB"/>
    <w:rsid w:val="00671E30"/>
    <w:rsid w:val="00680EAF"/>
    <w:rsid w:val="00697AD8"/>
    <w:rsid w:val="006D70F2"/>
    <w:rsid w:val="007038EF"/>
    <w:rsid w:val="0076053E"/>
    <w:rsid w:val="00783AAD"/>
    <w:rsid w:val="007956E8"/>
    <w:rsid w:val="00796BD0"/>
    <w:rsid w:val="007D0885"/>
    <w:rsid w:val="008B273B"/>
    <w:rsid w:val="008C7229"/>
    <w:rsid w:val="00945FB2"/>
    <w:rsid w:val="0097491D"/>
    <w:rsid w:val="0097553D"/>
    <w:rsid w:val="00A46D30"/>
    <w:rsid w:val="00A6697C"/>
    <w:rsid w:val="00AA3DAC"/>
    <w:rsid w:val="00AE4E16"/>
    <w:rsid w:val="00B25454"/>
    <w:rsid w:val="00BC5E00"/>
    <w:rsid w:val="00BF4A6C"/>
    <w:rsid w:val="00C255A5"/>
    <w:rsid w:val="00C703A7"/>
    <w:rsid w:val="00C7076B"/>
    <w:rsid w:val="00CE5928"/>
    <w:rsid w:val="00CF2F8C"/>
    <w:rsid w:val="00D11B37"/>
    <w:rsid w:val="00D54516"/>
    <w:rsid w:val="00D73CBC"/>
    <w:rsid w:val="00D97460"/>
    <w:rsid w:val="00E71307"/>
    <w:rsid w:val="00E85056"/>
    <w:rsid w:val="00EB2948"/>
    <w:rsid w:val="00FA1EAB"/>
    <w:rsid w:val="00FC126D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A3D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A3D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1171-A722-4136-A465-7730632E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raisa</cp:lastModifiedBy>
  <cp:revision>51</cp:revision>
  <cp:lastPrinted>2021-07-29T14:59:00Z</cp:lastPrinted>
  <dcterms:created xsi:type="dcterms:W3CDTF">2015-07-22T06:58:00Z</dcterms:created>
  <dcterms:modified xsi:type="dcterms:W3CDTF">2023-01-31T07:02:00Z</dcterms:modified>
</cp:coreProperties>
</file>